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BEB1F" w14:textId="77777777" w:rsidR="00E555BD" w:rsidRPr="00E555BD" w:rsidRDefault="00E555BD" w:rsidP="00E555BD">
      <w:pPr>
        <w:jc w:val="center"/>
        <w:rPr>
          <w:rFonts w:ascii="Arial" w:hAnsi="Arial" w:cs="Arial"/>
          <w:sz w:val="22"/>
          <w:szCs w:val="22"/>
          <w:lang w:val="gl-ES"/>
        </w:rPr>
      </w:pPr>
      <w:bookmarkStart w:id="0" w:name="_GoBack"/>
      <w:bookmarkEnd w:id="0"/>
      <w:r w:rsidRPr="00E555BD">
        <w:rPr>
          <w:rFonts w:ascii="Arial" w:hAnsi="Arial" w:cs="Arial"/>
          <w:b/>
          <w:sz w:val="22"/>
          <w:szCs w:val="22"/>
          <w:lang w:val="gl-ES"/>
        </w:rPr>
        <w:t>ANEXO I</w:t>
      </w:r>
      <w:r w:rsidRPr="00E555BD">
        <w:rPr>
          <w:rFonts w:ascii="Arial" w:hAnsi="Arial" w:cs="Arial"/>
          <w:sz w:val="22"/>
          <w:szCs w:val="22"/>
          <w:lang w:val="gl-ES"/>
        </w:rPr>
        <w:t xml:space="preserve"> (modelo de instancia)</w:t>
      </w:r>
    </w:p>
    <w:p w14:paraId="1747E16B" w14:textId="77777777" w:rsidR="00E555BD" w:rsidRPr="00E555BD" w:rsidRDefault="00E555BD" w:rsidP="00E555BD">
      <w:pPr>
        <w:jc w:val="center"/>
        <w:rPr>
          <w:rFonts w:ascii="Arial" w:hAnsi="Arial" w:cs="Arial"/>
          <w:sz w:val="22"/>
          <w:szCs w:val="22"/>
          <w:lang w:val="gl-ES"/>
        </w:rPr>
      </w:pPr>
    </w:p>
    <w:p w14:paraId="3B9F83EA" w14:textId="77777777" w:rsidR="00E555BD" w:rsidRPr="00E555BD" w:rsidRDefault="00E555BD" w:rsidP="00E555B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E555BD">
        <w:rPr>
          <w:rFonts w:ascii="Arial" w:hAnsi="Arial" w:cs="Arial"/>
          <w:sz w:val="22"/>
          <w:szCs w:val="22"/>
          <w:lang w:val="gl-ES"/>
        </w:rPr>
        <w:t>D./D.ª............................................................................................................................................................., con DNI....................................................., nado/-a ..................................................(data nacemento), veciño/-a de...................................., con enderezo en.................................................................................................................................................................... e teléfono/s de contacto..........................................................................................,</w:t>
      </w:r>
    </w:p>
    <w:p w14:paraId="71946AC4" w14:textId="77777777" w:rsidR="00E555BD" w:rsidRPr="00E555BD" w:rsidRDefault="00E555BD" w:rsidP="00E555BD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14:paraId="65D0DB56" w14:textId="77777777" w:rsidR="00E555BD" w:rsidRPr="00E555BD" w:rsidRDefault="00E555BD" w:rsidP="00E555BD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gl-ES"/>
        </w:rPr>
      </w:pPr>
      <w:r w:rsidRPr="00E555BD">
        <w:rPr>
          <w:rFonts w:ascii="Arial" w:hAnsi="Arial" w:cs="Arial"/>
          <w:b/>
          <w:sz w:val="22"/>
          <w:szCs w:val="22"/>
          <w:lang w:val="gl-ES"/>
        </w:rPr>
        <w:t>EXPON:</w:t>
      </w:r>
    </w:p>
    <w:p w14:paraId="187B4F15" w14:textId="77777777" w:rsidR="00E555BD" w:rsidRPr="00E555BD" w:rsidRDefault="00E555BD" w:rsidP="00E555BD">
      <w:pPr>
        <w:jc w:val="both"/>
        <w:rPr>
          <w:rFonts w:ascii="Arial" w:hAnsi="Arial" w:cs="Arial"/>
          <w:sz w:val="22"/>
          <w:szCs w:val="22"/>
          <w:lang w:val="gl-ES"/>
        </w:rPr>
      </w:pPr>
    </w:p>
    <w:p w14:paraId="4D958E21" w14:textId="2FECD4C5" w:rsidR="00E555BD" w:rsidRPr="00E555BD" w:rsidRDefault="00E555BD" w:rsidP="00E555B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E555BD">
        <w:rPr>
          <w:rFonts w:ascii="Arial" w:hAnsi="Arial" w:cs="Arial"/>
          <w:sz w:val="22"/>
          <w:szCs w:val="22"/>
          <w:lang w:val="gl-ES"/>
        </w:rPr>
        <w:t>PRIMEIRO.- Que desexa ser admitido/-a ás probas selectivas de acceso para cubrir a contratación temporal, a tempo completo, de 2 auxiliares de policía local, de conformidade coa convocatoria aprobada pola Resolución de Alcal</w:t>
      </w:r>
      <w:r w:rsidR="004232BD">
        <w:rPr>
          <w:rFonts w:ascii="Arial" w:hAnsi="Arial" w:cs="Arial"/>
          <w:sz w:val="22"/>
          <w:szCs w:val="22"/>
          <w:lang w:val="gl-ES"/>
        </w:rPr>
        <w:t xml:space="preserve">día do </w:t>
      </w:r>
      <w:r w:rsidR="0075249D" w:rsidRPr="0075249D">
        <w:rPr>
          <w:rFonts w:ascii="Arial" w:hAnsi="Arial" w:cs="Arial"/>
          <w:b/>
          <w:sz w:val="22"/>
          <w:szCs w:val="22"/>
          <w:lang w:val="gl-ES"/>
        </w:rPr>
        <w:t>10</w:t>
      </w:r>
      <w:r w:rsidR="0075249D">
        <w:rPr>
          <w:rFonts w:ascii="Arial" w:hAnsi="Arial" w:cs="Arial"/>
          <w:sz w:val="22"/>
          <w:szCs w:val="22"/>
          <w:lang w:val="gl-ES"/>
        </w:rPr>
        <w:t xml:space="preserve"> </w:t>
      </w:r>
      <w:r w:rsidR="004232BD">
        <w:rPr>
          <w:rFonts w:ascii="Arial" w:hAnsi="Arial" w:cs="Arial"/>
          <w:sz w:val="22"/>
          <w:szCs w:val="22"/>
          <w:lang w:val="gl-ES"/>
        </w:rPr>
        <w:t xml:space="preserve">de </w:t>
      </w:r>
      <w:r w:rsidR="0075249D" w:rsidRPr="0075249D">
        <w:rPr>
          <w:rFonts w:ascii="Arial" w:hAnsi="Arial" w:cs="Arial"/>
          <w:b/>
          <w:sz w:val="22"/>
          <w:szCs w:val="22"/>
          <w:lang w:val="gl-ES"/>
        </w:rPr>
        <w:t>maio</w:t>
      </w:r>
      <w:r w:rsidR="0075249D">
        <w:rPr>
          <w:rFonts w:ascii="Arial" w:hAnsi="Arial" w:cs="Arial"/>
          <w:sz w:val="22"/>
          <w:szCs w:val="22"/>
          <w:lang w:val="gl-ES"/>
        </w:rPr>
        <w:t xml:space="preserve"> </w:t>
      </w:r>
      <w:r w:rsidR="004232BD">
        <w:rPr>
          <w:rFonts w:ascii="Arial" w:hAnsi="Arial" w:cs="Arial"/>
          <w:sz w:val="22"/>
          <w:szCs w:val="22"/>
          <w:lang w:val="gl-ES"/>
        </w:rPr>
        <w:t>de 2021</w:t>
      </w:r>
      <w:r w:rsidRPr="00E555BD">
        <w:rPr>
          <w:rFonts w:ascii="Arial" w:hAnsi="Arial" w:cs="Arial"/>
          <w:sz w:val="22"/>
          <w:szCs w:val="22"/>
          <w:lang w:val="gl-ES"/>
        </w:rPr>
        <w:t>.</w:t>
      </w:r>
    </w:p>
    <w:p w14:paraId="7D7A55FC" w14:textId="77777777" w:rsidR="00E555BD" w:rsidRPr="00E555BD" w:rsidRDefault="00E555BD" w:rsidP="00E555BD">
      <w:pPr>
        <w:spacing w:line="276" w:lineRule="auto"/>
        <w:jc w:val="both"/>
        <w:rPr>
          <w:rFonts w:ascii="Arial" w:hAnsi="Arial" w:cs="Arial"/>
          <w:sz w:val="22"/>
          <w:szCs w:val="22"/>
          <w:lang w:val="gl-ES"/>
        </w:rPr>
      </w:pPr>
    </w:p>
    <w:p w14:paraId="5941A81F" w14:textId="77777777" w:rsidR="00E555BD" w:rsidRPr="00E555BD" w:rsidRDefault="00E555BD" w:rsidP="00E555BD">
      <w:pPr>
        <w:spacing w:line="276" w:lineRule="auto"/>
        <w:jc w:val="both"/>
        <w:rPr>
          <w:rFonts w:ascii="Arial" w:hAnsi="Arial" w:cs="Arial"/>
          <w:sz w:val="22"/>
          <w:szCs w:val="22"/>
          <w:lang w:val="gl-ES"/>
        </w:rPr>
      </w:pPr>
      <w:r w:rsidRPr="00E555BD">
        <w:rPr>
          <w:rFonts w:ascii="Arial" w:hAnsi="Arial" w:cs="Arial"/>
          <w:sz w:val="22"/>
          <w:szCs w:val="22"/>
          <w:lang w:val="gl-ES"/>
        </w:rPr>
        <w:t>SEGUNDO.- Que coñece e acepta as bases que rexerán para a dita convocatoria, e declara que reúne todos e cada un dos requisitos esixidos nestas, referidos á finalización do prazo sinalado para a presentación de instancias.</w:t>
      </w:r>
    </w:p>
    <w:p w14:paraId="46DB859A" w14:textId="77777777" w:rsidR="00E555BD" w:rsidRPr="00E555BD" w:rsidRDefault="00E555BD" w:rsidP="00E555BD">
      <w:pPr>
        <w:spacing w:line="276" w:lineRule="auto"/>
        <w:jc w:val="both"/>
        <w:rPr>
          <w:rFonts w:ascii="Arial" w:hAnsi="Arial" w:cs="Arial"/>
          <w:sz w:val="22"/>
          <w:szCs w:val="22"/>
          <w:lang w:val="gl-ES"/>
        </w:rPr>
      </w:pPr>
    </w:p>
    <w:p w14:paraId="6EA144B3" w14:textId="77777777" w:rsidR="00E555BD" w:rsidRPr="00E555BD" w:rsidRDefault="00E555BD" w:rsidP="00E555BD">
      <w:pPr>
        <w:spacing w:line="276" w:lineRule="auto"/>
        <w:jc w:val="both"/>
        <w:rPr>
          <w:rFonts w:ascii="Arial" w:hAnsi="Arial" w:cs="Arial"/>
          <w:sz w:val="22"/>
          <w:szCs w:val="22"/>
          <w:lang w:val="gl-ES"/>
        </w:rPr>
      </w:pPr>
      <w:r w:rsidRPr="00E555BD">
        <w:rPr>
          <w:rFonts w:ascii="Arial" w:hAnsi="Arial" w:cs="Arial"/>
          <w:sz w:val="22"/>
          <w:szCs w:val="22"/>
          <w:lang w:val="gl-ES"/>
        </w:rPr>
        <w:t xml:space="preserve">TERCEIRO.- Que non estou </w:t>
      </w:r>
      <w:proofErr w:type="spellStart"/>
      <w:r w:rsidRPr="00E555BD">
        <w:rPr>
          <w:rFonts w:ascii="Arial" w:hAnsi="Arial" w:cs="Arial"/>
          <w:sz w:val="22"/>
          <w:szCs w:val="22"/>
          <w:lang w:val="gl-ES"/>
        </w:rPr>
        <w:t>incurso</w:t>
      </w:r>
      <w:proofErr w:type="spellEnd"/>
      <w:r w:rsidRPr="00E555BD">
        <w:rPr>
          <w:rFonts w:ascii="Arial" w:hAnsi="Arial" w:cs="Arial"/>
          <w:sz w:val="22"/>
          <w:szCs w:val="22"/>
          <w:lang w:val="gl-ES"/>
        </w:rPr>
        <w:t xml:space="preserve"> en ningunha causa de incapacidade ou incompatibilidade, nin padezo enfermidade ou defecto físico/psíquico que me impida o desempeño deste emprego.  Así mesmo, declaro que non estou separada do servizo de ningunha Administración Pública por expediente disciplinario, nin inhabilitada por sentenza firme para o exercicio de funcións públicas.</w:t>
      </w:r>
    </w:p>
    <w:p w14:paraId="3BD58C7A" w14:textId="77777777" w:rsidR="00E555BD" w:rsidRPr="00E555BD" w:rsidRDefault="00E555BD" w:rsidP="00E555BD">
      <w:pPr>
        <w:spacing w:line="276" w:lineRule="auto"/>
        <w:jc w:val="both"/>
        <w:rPr>
          <w:rFonts w:ascii="Arial" w:hAnsi="Arial" w:cs="Arial"/>
          <w:sz w:val="22"/>
          <w:szCs w:val="22"/>
          <w:lang w:val="gl-ES"/>
        </w:rPr>
      </w:pPr>
    </w:p>
    <w:p w14:paraId="0A7AEB22" w14:textId="28730787" w:rsidR="00E555BD" w:rsidRDefault="00E555BD" w:rsidP="00E555BD">
      <w:pPr>
        <w:spacing w:line="276" w:lineRule="auto"/>
        <w:jc w:val="both"/>
        <w:rPr>
          <w:rFonts w:ascii="Arial" w:hAnsi="Arial" w:cs="Arial"/>
          <w:sz w:val="22"/>
          <w:szCs w:val="22"/>
          <w:lang w:val="gl-ES"/>
        </w:rPr>
      </w:pPr>
      <w:r w:rsidRPr="00E555BD">
        <w:rPr>
          <w:rFonts w:ascii="Arial" w:hAnsi="Arial" w:cs="Arial"/>
          <w:sz w:val="22"/>
          <w:szCs w:val="22"/>
          <w:lang w:val="gl-ES"/>
        </w:rPr>
        <w:t>CUARTO.- Que achega coa solicitude a seguinte documentación ou xustificantes esixidos polas bases que rexen a convocatoria:(relación de documentaci</w:t>
      </w:r>
      <w:r w:rsidR="00960B8F">
        <w:rPr>
          <w:rFonts w:ascii="Arial" w:hAnsi="Arial" w:cs="Arial"/>
          <w:sz w:val="22"/>
          <w:szCs w:val="22"/>
          <w:lang w:val="gl-ES"/>
        </w:rPr>
        <w:t>ón esixida</w:t>
      </w:r>
      <w:r w:rsidRPr="00E555BD">
        <w:rPr>
          <w:rFonts w:ascii="Arial" w:hAnsi="Arial" w:cs="Arial"/>
          <w:sz w:val="22"/>
          <w:szCs w:val="22"/>
          <w:lang w:val="gl-ES"/>
        </w:rPr>
        <w:t>):</w:t>
      </w:r>
    </w:p>
    <w:p w14:paraId="335CB77E" w14:textId="77777777" w:rsidR="00057032" w:rsidRDefault="00057032" w:rsidP="00E555BD">
      <w:pPr>
        <w:spacing w:line="276" w:lineRule="auto"/>
        <w:jc w:val="both"/>
        <w:rPr>
          <w:rFonts w:ascii="Arial" w:hAnsi="Arial" w:cs="Arial"/>
          <w:sz w:val="22"/>
          <w:szCs w:val="22"/>
          <w:lang w:val="gl-ES"/>
        </w:rPr>
      </w:pPr>
    </w:p>
    <w:p w14:paraId="06F82695" w14:textId="77777777" w:rsidR="00057032" w:rsidRDefault="00057032" w:rsidP="00E555BD">
      <w:pPr>
        <w:spacing w:line="276" w:lineRule="auto"/>
        <w:jc w:val="both"/>
        <w:rPr>
          <w:rFonts w:ascii="Arial" w:hAnsi="Arial" w:cs="Arial"/>
          <w:sz w:val="22"/>
          <w:szCs w:val="22"/>
          <w:lang w:val="gl-ES"/>
        </w:rPr>
      </w:pPr>
    </w:p>
    <w:p w14:paraId="78ECD261" w14:textId="77777777" w:rsidR="00057032" w:rsidRPr="00E555BD" w:rsidRDefault="00057032" w:rsidP="00E555BD">
      <w:pPr>
        <w:spacing w:line="276" w:lineRule="auto"/>
        <w:jc w:val="both"/>
        <w:rPr>
          <w:rFonts w:ascii="Arial" w:hAnsi="Arial" w:cs="Arial"/>
          <w:sz w:val="22"/>
          <w:szCs w:val="22"/>
          <w:lang w:val="gl-ES"/>
        </w:rPr>
      </w:pPr>
    </w:p>
    <w:p w14:paraId="289B1D6B" w14:textId="77777777" w:rsidR="00E555BD" w:rsidRPr="00E555BD" w:rsidRDefault="00E555BD" w:rsidP="00E555BD">
      <w:pPr>
        <w:spacing w:line="276" w:lineRule="auto"/>
        <w:jc w:val="both"/>
        <w:rPr>
          <w:rFonts w:ascii="Arial" w:hAnsi="Arial" w:cs="Arial"/>
          <w:sz w:val="22"/>
          <w:szCs w:val="22"/>
          <w:lang w:val="gl-ES"/>
        </w:rPr>
      </w:pPr>
    </w:p>
    <w:p w14:paraId="61C44FD6" w14:textId="77777777" w:rsidR="00E555BD" w:rsidRPr="00E555BD" w:rsidRDefault="00E555BD" w:rsidP="00E555BD">
      <w:pPr>
        <w:spacing w:line="276" w:lineRule="auto"/>
        <w:jc w:val="both"/>
        <w:rPr>
          <w:rFonts w:ascii="Arial" w:hAnsi="Arial" w:cs="Arial"/>
          <w:sz w:val="22"/>
          <w:szCs w:val="22"/>
          <w:lang w:val="gl-ES"/>
        </w:rPr>
      </w:pPr>
    </w:p>
    <w:p w14:paraId="4337A6E6" w14:textId="77777777" w:rsidR="00E555BD" w:rsidRPr="00E555BD" w:rsidRDefault="00E555BD" w:rsidP="00E555BD">
      <w:pPr>
        <w:spacing w:line="276" w:lineRule="auto"/>
        <w:jc w:val="both"/>
        <w:rPr>
          <w:rFonts w:ascii="Arial" w:hAnsi="Arial" w:cs="Arial"/>
          <w:sz w:val="22"/>
          <w:szCs w:val="22"/>
          <w:lang w:val="gl-ES"/>
        </w:rPr>
      </w:pPr>
      <w:r w:rsidRPr="00E555BD">
        <w:rPr>
          <w:rFonts w:ascii="Arial" w:hAnsi="Arial" w:cs="Arial"/>
          <w:sz w:val="22"/>
          <w:szCs w:val="22"/>
          <w:lang w:val="gl-ES"/>
        </w:rPr>
        <w:t>Por tanto SOLICITA:</w:t>
      </w:r>
    </w:p>
    <w:p w14:paraId="490A9D72" w14:textId="77777777" w:rsidR="00E555BD" w:rsidRPr="00E555BD" w:rsidRDefault="00E555BD" w:rsidP="00E555BD">
      <w:pPr>
        <w:spacing w:line="276" w:lineRule="auto"/>
        <w:jc w:val="both"/>
        <w:rPr>
          <w:rFonts w:ascii="Arial" w:hAnsi="Arial" w:cs="Arial"/>
          <w:sz w:val="22"/>
          <w:szCs w:val="22"/>
          <w:lang w:val="gl-ES"/>
        </w:rPr>
      </w:pPr>
    </w:p>
    <w:p w14:paraId="3746FABA" w14:textId="77777777" w:rsidR="00E555BD" w:rsidRPr="00E555BD" w:rsidRDefault="00E555BD" w:rsidP="00E555BD">
      <w:pPr>
        <w:spacing w:line="276" w:lineRule="auto"/>
        <w:jc w:val="both"/>
        <w:rPr>
          <w:rFonts w:ascii="Arial" w:hAnsi="Arial" w:cs="Arial"/>
          <w:sz w:val="22"/>
          <w:szCs w:val="22"/>
          <w:lang w:val="gl-ES"/>
        </w:rPr>
      </w:pPr>
      <w:r w:rsidRPr="00E555BD">
        <w:rPr>
          <w:rFonts w:ascii="Arial" w:hAnsi="Arial" w:cs="Arial"/>
          <w:sz w:val="22"/>
          <w:szCs w:val="22"/>
          <w:lang w:val="gl-ES"/>
        </w:rPr>
        <w:t>Que se teña por presentada a correspondente solicitude no prazo establecido e se lle admita a tomar parte nas probas selectivas para o emprego anteriormente indicado.</w:t>
      </w:r>
    </w:p>
    <w:p w14:paraId="56681B4D" w14:textId="77777777" w:rsidR="00E555BD" w:rsidRPr="00E555BD" w:rsidRDefault="00E555BD" w:rsidP="00E555BD">
      <w:pPr>
        <w:spacing w:line="276" w:lineRule="auto"/>
        <w:rPr>
          <w:rFonts w:ascii="Arial" w:hAnsi="Arial" w:cs="Arial"/>
          <w:sz w:val="22"/>
          <w:szCs w:val="22"/>
          <w:lang w:val="gl-ES"/>
        </w:rPr>
      </w:pPr>
    </w:p>
    <w:p w14:paraId="72EC338F" w14:textId="255EBE92" w:rsidR="00E555BD" w:rsidRPr="00E555BD" w:rsidRDefault="00E555BD" w:rsidP="00E555BD">
      <w:pPr>
        <w:spacing w:line="276" w:lineRule="auto"/>
        <w:rPr>
          <w:rFonts w:ascii="Arial" w:hAnsi="Arial" w:cs="Arial"/>
          <w:sz w:val="22"/>
          <w:szCs w:val="22"/>
          <w:lang w:val="gl-ES"/>
        </w:rPr>
      </w:pPr>
      <w:r w:rsidRPr="00E555BD">
        <w:rPr>
          <w:rFonts w:ascii="Arial" w:hAnsi="Arial" w:cs="Arial"/>
          <w:sz w:val="22"/>
          <w:szCs w:val="22"/>
          <w:lang w:val="gl-ES"/>
        </w:rPr>
        <w:t>Mondoñedo,......</w:t>
      </w:r>
      <w:r w:rsidR="00F15F99">
        <w:rPr>
          <w:rFonts w:ascii="Arial" w:hAnsi="Arial" w:cs="Arial"/>
          <w:sz w:val="22"/>
          <w:szCs w:val="22"/>
          <w:lang w:val="gl-ES"/>
        </w:rPr>
        <w:t>. de ................... de 202</w:t>
      </w:r>
      <w:r w:rsidR="004232BD">
        <w:rPr>
          <w:rFonts w:ascii="Arial" w:hAnsi="Arial" w:cs="Arial"/>
          <w:sz w:val="22"/>
          <w:szCs w:val="22"/>
          <w:lang w:val="gl-ES"/>
        </w:rPr>
        <w:t>1</w:t>
      </w:r>
    </w:p>
    <w:p w14:paraId="3ABC2518" w14:textId="55CBFF67" w:rsidR="00E555BD" w:rsidRDefault="00E555BD" w:rsidP="00E555BD">
      <w:pPr>
        <w:spacing w:line="276" w:lineRule="auto"/>
        <w:ind w:left="708"/>
        <w:rPr>
          <w:rFonts w:ascii="Arial" w:hAnsi="Arial" w:cs="Arial"/>
          <w:sz w:val="22"/>
          <w:szCs w:val="22"/>
          <w:lang w:val="gl-ES"/>
        </w:rPr>
      </w:pPr>
      <w:r w:rsidRPr="00E555BD">
        <w:rPr>
          <w:rFonts w:ascii="Arial" w:hAnsi="Arial" w:cs="Arial"/>
          <w:sz w:val="22"/>
          <w:szCs w:val="22"/>
          <w:lang w:val="gl-ES"/>
        </w:rPr>
        <w:t>(sinatura)</w:t>
      </w:r>
    </w:p>
    <w:p w14:paraId="304FD28B" w14:textId="77777777" w:rsidR="00057032" w:rsidRDefault="00057032" w:rsidP="00E555BD">
      <w:pPr>
        <w:spacing w:line="276" w:lineRule="auto"/>
        <w:ind w:left="708"/>
        <w:rPr>
          <w:rFonts w:ascii="Arial" w:hAnsi="Arial" w:cs="Arial"/>
          <w:sz w:val="22"/>
          <w:szCs w:val="22"/>
          <w:lang w:val="gl-ES"/>
        </w:rPr>
      </w:pPr>
    </w:p>
    <w:p w14:paraId="370EB127" w14:textId="606AD41B" w:rsidR="00E555BD" w:rsidRPr="00D91DCC" w:rsidRDefault="00E555BD" w:rsidP="00E555BD">
      <w:pPr>
        <w:spacing w:line="276" w:lineRule="auto"/>
        <w:jc w:val="both"/>
        <w:rPr>
          <w:rFonts w:ascii="Arial" w:hAnsi="Arial" w:cs="Arial"/>
          <w:sz w:val="22"/>
          <w:szCs w:val="22"/>
          <w:lang w:val="gl-ES"/>
        </w:rPr>
      </w:pPr>
      <w:r w:rsidRPr="00E555BD">
        <w:rPr>
          <w:rFonts w:ascii="Arial" w:hAnsi="Arial" w:cs="Arial"/>
          <w:b/>
          <w:sz w:val="22"/>
          <w:szCs w:val="22"/>
          <w:lang w:val="gl-ES"/>
        </w:rPr>
        <w:t>A/A SR. ALCALDE – PRESIDENTE DO CONCELLO DE MONDOÑEDO (LUGO)</w:t>
      </w:r>
    </w:p>
    <w:sectPr w:rsidR="00E555BD" w:rsidRPr="00D91DCC" w:rsidSect="00F7156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EF3F6" w14:textId="77777777" w:rsidR="00E4517D" w:rsidRDefault="00E4517D">
      <w:r>
        <w:separator/>
      </w:r>
    </w:p>
  </w:endnote>
  <w:endnote w:type="continuationSeparator" w:id="0">
    <w:p w14:paraId="598EA699" w14:textId="77777777" w:rsidR="00E4517D" w:rsidRDefault="00E4517D">
      <w:r>
        <w:continuationSeparator/>
      </w:r>
    </w:p>
  </w:endnote>
  <w:endnote w:type="continuationNotice" w:id="1">
    <w:p w14:paraId="23531CED" w14:textId="77777777" w:rsidR="00E4517D" w:rsidRDefault="00E451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665690"/>
      <w:docPartObj>
        <w:docPartGallery w:val="Page Numbers (Bottom of Page)"/>
        <w:docPartUnique/>
      </w:docPartObj>
    </w:sdtPr>
    <w:sdtEndPr/>
    <w:sdtContent>
      <w:p w14:paraId="2826B7F3" w14:textId="77777777" w:rsidR="00E4517D" w:rsidRDefault="00E451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49D" w:rsidRPr="0075249D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706BBF57" w14:textId="77777777" w:rsidR="00E4517D" w:rsidRDefault="00E451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A25EB" w14:textId="77777777" w:rsidR="00E4517D" w:rsidRDefault="00E4517D">
      <w:r>
        <w:separator/>
      </w:r>
    </w:p>
  </w:footnote>
  <w:footnote w:type="continuationSeparator" w:id="0">
    <w:p w14:paraId="07B6A4D8" w14:textId="77777777" w:rsidR="00E4517D" w:rsidRDefault="00E4517D">
      <w:r>
        <w:continuationSeparator/>
      </w:r>
    </w:p>
  </w:footnote>
  <w:footnote w:type="continuationNotice" w:id="1">
    <w:p w14:paraId="750DB5FE" w14:textId="77777777" w:rsidR="00E4517D" w:rsidRDefault="00E451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71C16" w14:textId="77777777" w:rsidR="00E4517D" w:rsidRDefault="00E4517D" w:rsidP="00F7156D">
    <w:pPr>
      <w:rPr>
        <w:sz w:val="16"/>
      </w:rPr>
    </w:pPr>
    <w:r>
      <w:rPr>
        <w:noProof/>
        <w:lang w:val="es-ES"/>
      </w:rPr>
      <w:drawing>
        <wp:inline distT="0" distB="0" distL="0" distR="0" wp14:anchorId="2D3937BE" wp14:editId="071C3810">
          <wp:extent cx="561975" cy="857250"/>
          <wp:effectExtent l="19050" t="0" r="9525" b="0"/>
          <wp:docPr id="3" name="Imagen 3" descr="ESCUDO CONCELLO DE MONDOÑ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CONCELLO DE MONDOÑE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0"/>
      </w:rPr>
      <w:t>EXCMO. CONCELLO DE MONDOÑEDO</w:t>
    </w:r>
    <w:r>
      <w:tab/>
    </w:r>
    <w:r>
      <w:tab/>
    </w:r>
    <w:proofErr w:type="spellStart"/>
    <w:r>
      <w:rPr>
        <w:sz w:val="16"/>
      </w:rPr>
      <w:t>Tf</w:t>
    </w:r>
    <w:proofErr w:type="spellEnd"/>
    <w:r>
      <w:rPr>
        <w:sz w:val="16"/>
      </w:rPr>
      <w:t>: 982 524 003/Fax: 982 507 421</w:t>
    </w:r>
  </w:p>
  <w:p w14:paraId="509D46D1" w14:textId="77777777" w:rsidR="00E4517D" w:rsidRDefault="00E4517D" w:rsidP="00F7156D">
    <w:pPr>
      <w:rPr>
        <w:sz w:val="20"/>
      </w:rPr>
    </w:pPr>
    <w:r>
      <w:rPr>
        <w:noProof/>
        <w:lang w:val="es-ES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609F6E97" wp14:editId="5F627A35">
              <wp:simplePos x="0" y="0"/>
              <wp:positionH relativeFrom="column">
                <wp:posOffset>17145</wp:posOffset>
              </wp:positionH>
              <wp:positionV relativeFrom="paragraph">
                <wp:posOffset>36194</wp:posOffset>
              </wp:positionV>
              <wp:extent cx="5394960" cy="0"/>
              <wp:effectExtent l="0" t="0" r="3429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70574" id="Line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2.85pt" to="426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Jc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" o:allowincell="f" strokeweight=".5pt"/>
          </w:pict>
        </mc:Fallback>
      </mc:AlternateContent>
    </w:r>
  </w:p>
  <w:p w14:paraId="3CB29D10" w14:textId="77777777" w:rsidR="00E4517D" w:rsidRDefault="00E4517D" w:rsidP="00F7156D">
    <w:pPr>
      <w:rPr>
        <w:sz w:val="16"/>
      </w:rPr>
    </w:pPr>
    <w:r>
      <w:rPr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proofErr w:type="spellStart"/>
    <w:r>
      <w:rPr>
        <w:sz w:val="16"/>
      </w:rPr>
      <w:t>Praza</w:t>
    </w:r>
    <w:proofErr w:type="spellEnd"/>
    <w:r>
      <w:rPr>
        <w:sz w:val="16"/>
      </w:rPr>
      <w:t xml:space="preserve"> do Concello, 1</w:t>
    </w:r>
  </w:p>
  <w:p w14:paraId="2B404030" w14:textId="77777777" w:rsidR="00E4517D" w:rsidRDefault="00E4517D" w:rsidP="00F7156D">
    <w:pPr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proofErr w:type="gramStart"/>
    <w:r>
      <w:rPr>
        <w:sz w:val="16"/>
      </w:rPr>
      <w:t>27740  Mondoñedo</w:t>
    </w:r>
    <w:proofErr w:type="gramEnd"/>
    <w:r>
      <w:rPr>
        <w:sz w:val="16"/>
      </w:rPr>
      <w:t xml:space="preserve"> ( Lugo)</w:t>
    </w:r>
  </w:p>
  <w:p w14:paraId="5AEB2EF4" w14:textId="77777777" w:rsidR="00E4517D" w:rsidRDefault="00E451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F5E8D"/>
    <w:multiLevelType w:val="hybridMultilevel"/>
    <w:tmpl w:val="1DAEF8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73CB"/>
    <w:multiLevelType w:val="hybridMultilevel"/>
    <w:tmpl w:val="FBEE9C1C"/>
    <w:lvl w:ilvl="0" w:tplc="5B2AC664">
      <w:start w:val="2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56521"/>
    <w:multiLevelType w:val="hybridMultilevel"/>
    <w:tmpl w:val="01E4069E"/>
    <w:lvl w:ilvl="0" w:tplc="5B2AC664">
      <w:start w:val="2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57633"/>
    <w:multiLevelType w:val="hybridMultilevel"/>
    <w:tmpl w:val="8F2E6B0C"/>
    <w:lvl w:ilvl="0" w:tplc="1B1C8696">
      <w:start w:val="7"/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855D2C"/>
    <w:multiLevelType w:val="hybridMultilevel"/>
    <w:tmpl w:val="04801314"/>
    <w:lvl w:ilvl="0" w:tplc="321A5DD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1170C99"/>
    <w:multiLevelType w:val="hybridMultilevel"/>
    <w:tmpl w:val="631CC2EC"/>
    <w:lvl w:ilvl="0" w:tplc="D4C059BE"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757D1"/>
    <w:multiLevelType w:val="hybridMultilevel"/>
    <w:tmpl w:val="9146BE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46141"/>
    <w:multiLevelType w:val="hybridMultilevel"/>
    <w:tmpl w:val="9886E5A4"/>
    <w:lvl w:ilvl="0" w:tplc="D4C059BE"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C6811"/>
    <w:multiLevelType w:val="hybridMultilevel"/>
    <w:tmpl w:val="02BAD97A"/>
    <w:lvl w:ilvl="0" w:tplc="5B2AC664">
      <w:start w:val="2"/>
      <w:numFmt w:val="bullet"/>
      <w:lvlText w:val="-"/>
      <w:lvlJc w:val="left"/>
      <w:pPr>
        <w:ind w:left="1440" w:hanging="360"/>
      </w:pPr>
      <w:rPr>
        <w:rFonts w:ascii="Comic Sans MS" w:eastAsia="Calibri" w:hAnsi="Comic Sans MS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3E349C"/>
    <w:multiLevelType w:val="hybridMultilevel"/>
    <w:tmpl w:val="B84E26F8"/>
    <w:lvl w:ilvl="0" w:tplc="0B62066C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BAC2A84"/>
    <w:multiLevelType w:val="hybridMultilevel"/>
    <w:tmpl w:val="AAF63416"/>
    <w:lvl w:ilvl="0" w:tplc="5B2AC664">
      <w:start w:val="2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A3573"/>
    <w:multiLevelType w:val="hybridMultilevel"/>
    <w:tmpl w:val="D0A613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87"/>
    <w:rsid w:val="00000A58"/>
    <w:rsid w:val="00002354"/>
    <w:rsid w:val="00003BCF"/>
    <w:rsid w:val="00007A3F"/>
    <w:rsid w:val="0003584C"/>
    <w:rsid w:val="00057032"/>
    <w:rsid w:val="00060B87"/>
    <w:rsid w:val="00063014"/>
    <w:rsid w:val="0009430A"/>
    <w:rsid w:val="000B57C1"/>
    <w:rsid w:val="000E4501"/>
    <w:rsid w:val="000F4148"/>
    <w:rsid w:val="00136A1E"/>
    <w:rsid w:val="00192035"/>
    <w:rsid w:val="001964E8"/>
    <w:rsid w:val="001A2347"/>
    <w:rsid w:val="00225BDA"/>
    <w:rsid w:val="00241552"/>
    <w:rsid w:val="0024442C"/>
    <w:rsid w:val="00253985"/>
    <w:rsid w:val="0025460C"/>
    <w:rsid w:val="00255030"/>
    <w:rsid w:val="00263920"/>
    <w:rsid w:val="002700F1"/>
    <w:rsid w:val="0027433B"/>
    <w:rsid w:val="002C413D"/>
    <w:rsid w:val="002D4247"/>
    <w:rsid w:val="002E462C"/>
    <w:rsid w:val="00311A98"/>
    <w:rsid w:val="0037551B"/>
    <w:rsid w:val="003A60D6"/>
    <w:rsid w:val="003D1602"/>
    <w:rsid w:val="004232BD"/>
    <w:rsid w:val="00441856"/>
    <w:rsid w:val="00443E24"/>
    <w:rsid w:val="0045075F"/>
    <w:rsid w:val="004622D7"/>
    <w:rsid w:val="004B3164"/>
    <w:rsid w:val="00513505"/>
    <w:rsid w:val="00570BB0"/>
    <w:rsid w:val="00581527"/>
    <w:rsid w:val="0059112B"/>
    <w:rsid w:val="005A25B5"/>
    <w:rsid w:val="005B6AF8"/>
    <w:rsid w:val="005C33EA"/>
    <w:rsid w:val="005F4408"/>
    <w:rsid w:val="00605F35"/>
    <w:rsid w:val="0063062B"/>
    <w:rsid w:val="006314FB"/>
    <w:rsid w:val="00701881"/>
    <w:rsid w:val="00703281"/>
    <w:rsid w:val="00703C3C"/>
    <w:rsid w:val="00712187"/>
    <w:rsid w:val="00712631"/>
    <w:rsid w:val="0074308F"/>
    <w:rsid w:val="0075249D"/>
    <w:rsid w:val="00774757"/>
    <w:rsid w:val="007829F2"/>
    <w:rsid w:val="007B688C"/>
    <w:rsid w:val="007B7AFE"/>
    <w:rsid w:val="00806D63"/>
    <w:rsid w:val="00825B81"/>
    <w:rsid w:val="00826EFE"/>
    <w:rsid w:val="00847C02"/>
    <w:rsid w:val="008A7241"/>
    <w:rsid w:val="008F0584"/>
    <w:rsid w:val="009217CF"/>
    <w:rsid w:val="00942F50"/>
    <w:rsid w:val="00960B8F"/>
    <w:rsid w:val="009619CC"/>
    <w:rsid w:val="00987274"/>
    <w:rsid w:val="00991B6E"/>
    <w:rsid w:val="009945A0"/>
    <w:rsid w:val="00997D7F"/>
    <w:rsid w:val="009C3705"/>
    <w:rsid w:val="009E062B"/>
    <w:rsid w:val="00A0676A"/>
    <w:rsid w:val="00A4788C"/>
    <w:rsid w:val="00A50A74"/>
    <w:rsid w:val="00A511CC"/>
    <w:rsid w:val="00A5590E"/>
    <w:rsid w:val="00A5593E"/>
    <w:rsid w:val="00A61CEC"/>
    <w:rsid w:val="00A80A06"/>
    <w:rsid w:val="00AB7E92"/>
    <w:rsid w:val="00AC3354"/>
    <w:rsid w:val="00B811F4"/>
    <w:rsid w:val="00B95068"/>
    <w:rsid w:val="00BE6093"/>
    <w:rsid w:val="00C06028"/>
    <w:rsid w:val="00C121F4"/>
    <w:rsid w:val="00C26599"/>
    <w:rsid w:val="00C26E1A"/>
    <w:rsid w:val="00C75461"/>
    <w:rsid w:val="00C93915"/>
    <w:rsid w:val="00C9622E"/>
    <w:rsid w:val="00CB5AAD"/>
    <w:rsid w:val="00CC3BBF"/>
    <w:rsid w:val="00D11F34"/>
    <w:rsid w:val="00D171C9"/>
    <w:rsid w:val="00D37B27"/>
    <w:rsid w:val="00D50B1C"/>
    <w:rsid w:val="00D6232B"/>
    <w:rsid w:val="00D65471"/>
    <w:rsid w:val="00D820F7"/>
    <w:rsid w:val="00D874C6"/>
    <w:rsid w:val="00D91DCC"/>
    <w:rsid w:val="00D93FB2"/>
    <w:rsid w:val="00DA02A9"/>
    <w:rsid w:val="00E23483"/>
    <w:rsid w:val="00E4517D"/>
    <w:rsid w:val="00E555BD"/>
    <w:rsid w:val="00E61375"/>
    <w:rsid w:val="00E64FE8"/>
    <w:rsid w:val="00EB6A74"/>
    <w:rsid w:val="00ED4D4F"/>
    <w:rsid w:val="00EF3323"/>
    <w:rsid w:val="00EF3B54"/>
    <w:rsid w:val="00F01A0C"/>
    <w:rsid w:val="00F15F99"/>
    <w:rsid w:val="00F213F8"/>
    <w:rsid w:val="00F245A1"/>
    <w:rsid w:val="00F43018"/>
    <w:rsid w:val="00F7156D"/>
    <w:rsid w:val="00F8314B"/>
    <w:rsid w:val="00F97210"/>
    <w:rsid w:val="00FA06D2"/>
    <w:rsid w:val="00FD1E34"/>
    <w:rsid w:val="00FD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EFABF"/>
  <w15:docId w15:val="{F4CEA026-1D59-442E-A1B2-54A948D7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rsid w:val="00712187"/>
    <w:pPr>
      <w:spacing w:line="360" w:lineRule="auto"/>
      <w:ind w:firstLine="708"/>
      <w:jc w:val="both"/>
    </w:pPr>
    <w:rPr>
      <w:szCs w:val="18"/>
      <w:lang w:val="gl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2187"/>
    <w:rPr>
      <w:rFonts w:ascii="Times New Roman" w:eastAsia="Times New Roman" w:hAnsi="Times New Roman" w:cs="Times New Roman"/>
      <w:sz w:val="24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121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2187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121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187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1218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440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26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6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62B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1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EC9F-27FE-4170-8F08-C593323B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é Manuel Otero Corral</cp:lastModifiedBy>
  <cp:revision>3</cp:revision>
  <cp:lastPrinted>2021-05-10T09:03:00Z</cp:lastPrinted>
  <dcterms:created xsi:type="dcterms:W3CDTF">2021-05-10T16:44:00Z</dcterms:created>
  <dcterms:modified xsi:type="dcterms:W3CDTF">2021-05-10T16:45:00Z</dcterms:modified>
</cp:coreProperties>
</file>